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40870FB" w14:textId="16A6E41E" w:rsidR="007A617D" w:rsidRPr="008F7DA3" w:rsidRDefault="00C504E4" w:rsidP="003C49E5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02E3429A" w14:textId="77777777" w:rsidR="00C504E4" w:rsidRPr="008F7DA3" w:rsidRDefault="007A617D" w:rsidP="003C49E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…………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</w:t>
      </w:r>
    </w:p>
    <w:p w14:paraId="637EB355" w14:textId="0526A648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61B07D64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1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</w:p>
    <w:p w14:paraId="70AC1015" w14:textId="3D811A60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A81A3A">
        <w:rPr>
          <w:rFonts w:asciiTheme="minorHAnsi" w:hAnsiTheme="minorHAnsi" w:cstheme="minorHAnsi"/>
          <w:bCs/>
          <w:sz w:val="28"/>
          <w:szCs w:val="28"/>
        </w:rPr>
        <w:t>luglio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3843DA">
        <w:rPr>
          <w:rFonts w:asciiTheme="minorHAnsi" w:hAnsiTheme="minorHAnsi" w:cstheme="minorHAnsi"/>
          <w:bCs/>
          <w:sz w:val="28"/>
          <w:szCs w:val="28"/>
        </w:rPr>
        <w:t>3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A1592"/>
    <w:rsid w:val="000B6800"/>
    <w:rsid w:val="000D3C76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70B9E"/>
    <w:rsid w:val="007A617D"/>
    <w:rsid w:val="007D0CF8"/>
    <w:rsid w:val="008F7DA3"/>
    <w:rsid w:val="009970E6"/>
    <w:rsid w:val="009E6287"/>
    <w:rsid w:val="00A34182"/>
    <w:rsid w:val="00A81A3A"/>
    <w:rsid w:val="00AD6270"/>
    <w:rsid w:val="00AF318E"/>
    <w:rsid w:val="00B3371E"/>
    <w:rsid w:val="00BA5678"/>
    <w:rsid w:val="00BB3759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9</cp:revision>
  <cp:lastPrinted>2008-02-22T09:00:00Z</cp:lastPrinted>
  <dcterms:created xsi:type="dcterms:W3CDTF">2022-06-09T15:13:00Z</dcterms:created>
  <dcterms:modified xsi:type="dcterms:W3CDTF">2023-06-14T10:17:00Z</dcterms:modified>
</cp:coreProperties>
</file>